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E957" w14:textId="77777777" w:rsidR="00B4221B" w:rsidRDefault="00B4221B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Default="00756DAD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  <w:proofErr w:type="spellStart"/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  <w:proofErr w:type="spellEnd"/>
    </w:p>
    <w:p w14:paraId="27619641" w14:textId="77777777" w:rsidR="00756DAD" w:rsidRDefault="00756DAD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CD233C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CD233C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F9E9B1C" w14:textId="565A001A" w:rsidR="00E80DE5" w:rsidRDefault="00E80DE5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80DE5">
        <w:rPr>
          <w:rFonts w:cs="Arial"/>
          <w:b/>
          <w:bCs/>
          <w:sz w:val="28"/>
          <w:szCs w:val="28"/>
          <w:lang w:val="lv-LV"/>
        </w:rPr>
        <w:t xml:space="preserve">SIA “Rīgas </w:t>
      </w:r>
      <w:r w:rsidR="007564C2">
        <w:rPr>
          <w:rFonts w:cs="Arial"/>
          <w:b/>
          <w:bCs/>
          <w:sz w:val="28"/>
          <w:szCs w:val="28"/>
          <w:lang w:val="lv-LV"/>
        </w:rPr>
        <w:t>meži</w:t>
      </w:r>
      <w:r w:rsidRPr="00E80DE5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357EE186" w:rsidR="00756DAD" w:rsidRPr="002E5B94" w:rsidRDefault="005C6CCA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vald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locekļ</w:t>
      </w:r>
      <w:r w:rsidR="00684C4C">
        <w:rPr>
          <w:rFonts w:cs="Arial"/>
          <w:b/>
          <w:bCs/>
          <w:sz w:val="28"/>
          <w:szCs w:val="28"/>
          <w:lang w:val="lv-LV"/>
        </w:rPr>
        <w:t xml:space="preserve">a 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CD233C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CD233C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CD233C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CD233C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CD233C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CD233C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CD233C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022602E2" w14:textId="0B2E604D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9B6B89">
        <w:rPr>
          <w:rFonts w:cs="Arial"/>
          <w:sz w:val="21"/>
          <w:lang w:val="lv-LV"/>
        </w:rPr>
        <w:t>X</w:t>
      </w:r>
    </w:p>
    <w:p w14:paraId="07494882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CD233C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CD233C">
      <w:pPr>
        <w:rPr>
          <w:rFonts w:cs="Arial"/>
          <w:sz w:val="16"/>
          <w:lang w:val="lv-LV"/>
        </w:rPr>
      </w:pPr>
    </w:p>
    <w:p w14:paraId="4DF99B9D" w14:textId="56325CD9" w:rsidR="00756DAD" w:rsidRDefault="00756DAD" w:rsidP="00CD233C">
      <w:pPr>
        <w:pStyle w:val="SPTTitles"/>
        <w:rPr>
          <w:lang w:val="lv-LV"/>
        </w:rPr>
      </w:pPr>
    </w:p>
    <w:p w14:paraId="6520E56B" w14:textId="3A0E2BFD" w:rsidR="00C05FA7" w:rsidRDefault="00C05FA7" w:rsidP="00CD233C">
      <w:pPr>
        <w:rPr>
          <w:lang w:val="lv-LV"/>
        </w:rPr>
      </w:pPr>
    </w:p>
    <w:p w14:paraId="4CBA54E3" w14:textId="23576959" w:rsidR="00C05FA7" w:rsidRDefault="00C05FA7" w:rsidP="00CD233C">
      <w:pPr>
        <w:rPr>
          <w:lang w:val="lv-LV"/>
        </w:rPr>
      </w:pPr>
    </w:p>
    <w:p w14:paraId="6B714FD9" w14:textId="751133D6" w:rsidR="00C05FA7" w:rsidRDefault="00C05FA7" w:rsidP="00CD233C">
      <w:pPr>
        <w:rPr>
          <w:lang w:val="lv-LV"/>
        </w:rPr>
      </w:pPr>
    </w:p>
    <w:p w14:paraId="2FFE8A43" w14:textId="530AE702" w:rsidR="00C05FA7" w:rsidRDefault="00C05FA7" w:rsidP="00CD233C">
      <w:pPr>
        <w:rPr>
          <w:lang w:val="lv-LV"/>
        </w:rPr>
      </w:pPr>
    </w:p>
    <w:p w14:paraId="644D1A2E" w14:textId="77777777" w:rsidR="00C05FA7" w:rsidRPr="00C05FA7" w:rsidRDefault="00C05FA7" w:rsidP="00CD233C">
      <w:pPr>
        <w:rPr>
          <w:lang w:val="lv-LV"/>
        </w:rPr>
      </w:pPr>
    </w:p>
    <w:p w14:paraId="22F87299" w14:textId="13EFFDF5" w:rsidR="00756DAD" w:rsidRPr="00C05FA7" w:rsidRDefault="00C05FA7" w:rsidP="00CD233C">
      <w:pPr>
        <w:jc w:val="both"/>
        <w:rPr>
          <w:i/>
          <w:iCs/>
          <w:lang w:val="lv-LV"/>
        </w:rPr>
      </w:pPr>
      <w:r w:rsidRPr="00CD233C">
        <w:rPr>
          <w:rFonts w:cs="Arial"/>
          <w:i/>
          <w:iCs/>
          <w:sz w:val="16"/>
          <w:szCs w:val="16"/>
          <w:lang w:val="lv-LV"/>
        </w:rPr>
        <w:t xml:space="preserve">Iesniedzot šo CV, es atļauju </w:t>
      </w:r>
      <w:r w:rsidR="00D17913" w:rsidRPr="00CD233C">
        <w:rPr>
          <w:rFonts w:cs="Arial"/>
          <w:i/>
          <w:iCs/>
          <w:sz w:val="16"/>
          <w:szCs w:val="16"/>
          <w:lang w:val="lv-LV"/>
        </w:rPr>
        <w:t>SIA “Rīgas meži”</w:t>
      </w:r>
      <w:r w:rsidRPr="00CD233C">
        <w:rPr>
          <w:rFonts w:cs="Arial"/>
          <w:i/>
          <w:iCs/>
          <w:sz w:val="16"/>
          <w:szCs w:val="16"/>
          <w:lang w:val="lv-LV"/>
        </w:rPr>
        <w:t xml:space="preserve"> saglabāt manu CV </w:t>
      </w:r>
      <w:r w:rsidR="005A22C0" w:rsidRPr="00CD233C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CD233C">
        <w:rPr>
          <w:rFonts w:cs="Arial"/>
          <w:i/>
          <w:iCs/>
          <w:sz w:val="16"/>
          <w:szCs w:val="16"/>
          <w:lang w:val="lv-LV"/>
        </w:rPr>
        <w:t xml:space="preserve">un personas datus apstrādāt atbilstoši </w:t>
      </w:r>
      <w:r w:rsidR="007539E4" w:rsidRPr="00CD233C">
        <w:rPr>
          <w:rFonts w:cs="Arial"/>
          <w:i/>
          <w:iCs/>
          <w:sz w:val="16"/>
          <w:szCs w:val="16"/>
          <w:lang w:val="lv-LV"/>
        </w:rPr>
        <w:t xml:space="preserve">SIA “Rīgas meži” </w:t>
      </w:r>
      <w:r w:rsidRPr="00CD233C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CD233C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CD233C">
        <w:rPr>
          <w:i/>
          <w:iCs/>
          <w:sz w:val="16"/>
          <w:szCs w:val="16"/>
          <w:lang w:val="lv-LV"/>
        </w:rPr>
        <w:t xml:space="preserve">nodrošināšanai, kas pieejams </w:t>
      </w:r>
      <w:r w:rsidR="007539E4" w:rsidRPr="00CD233C">
        <w:rPr>
          <w:rFonts w:cs="Arial"/>
          <w:i/>
          <w:iCs/>
          <w:sz w:val="16"/>
          <w:szCs w:val="16"/>
          <w:lang w:val="lv-LV"/>
        </w:rPr>
        <w:t xml:space="preserve">SIA “Rīgas meži” </w:t>
      </w:r>
      <w:r w:rsidR="007539E4" w:rsidRPr="00CD233C">
        <w:rPr>
          <w:i/>
          <w:iCs/>
          <w:sz w:val="16"/>
          <w:szCs w:val="16"/>
          <w:lang w:val="lv-LV"/>
        </w:rPr>
        <w:t xml:space="preserve"> portālā </w:t>
      </w:r>
      <w:r w:rsidRPr="00CD233C">
        <w:rPr>
          <w:i/>
          <w:iCs/>
          <w:sz w:val="16"/>
          <w:szCs w:val="16"/>
          <w:lang w:val="lv-LV"/>
        </w:rPr>
        <w:t>www.riga</w:t>
      </w:r>
      <w:r w:rsidR="007539E4" w:rsidRPr="00CD233C">
        <w:rPr>
          <w:i/>
          <w:iCs/>
          <w:sz w:val="16"/>
          <w:szCs w:val="16"/>
          <w:lang w:val="lv-LV"/>
        </w:rPr>
        <w:t>smezi</w:t>
      </w:r>
      <w:r w:rsidRPr="00CD233C">
        <w:rPr>
          <w:i/>
          <w:iCs/>
          <w:sz w:val="16"/>
          <w:szCs w:val="16"/>
          <w:lang w:val="lv-LV"/>
        </w:rPr>
        <w:t xml:space="preserve">.lv sadaļā </w:t>
      </w:r>
      <w:r w:rsidR="00CD233C" w:rsidRPr="00CD233C">
        <w:rPr>
          <w:i/>
          <w:iCs/>
          <w:sz w:val="16"/>
          <w:szCs w:val="16"/>
          <w:lang w:val="lv-LV"/>
        </w:rPr>
        <w:t>“Publiskojamā informācija/SIA “Rīgas meži” politikas/Informatīvais paziņojums par personas datu apstrādi SIA “Rīgas meži” valdes locekļa amata kandidātu nominācijas norises nodrošināšanai”.</w:t>
      </w:r>
      <w:r w:rsidR="00756DAD" w:rsidRPr="00C05FA7">
        <w:rPr>
          <w:i/>
          <w:iCs/>
          <w:sz w:val="16"/>
          <w:lang w:val="lv-LV"/>
        </w:rPr>
        <w:br w:type="page"/>
      </w:r>
    </w:p>
    <w:p w14:paraId="3051140D" w14:textId="77777777" w:rsidR="00756DAD" w:rsidRPr="0012258D" w:rsidRDefault="00756DAD" w:rsidP="00CD233C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CD233C">
      <w:pPr>
        <w:pStyle w:val="SPTTitles"/>
      </w:pPr>
    </w:p>
    <w:p w14:paraId="6C8477D8" w14:textId="77777777" w:rsidR="00756DAD" w:rsidRPr="00485C3C" w:rsidRDefault="00756DAD" w:rsidP="00CD233C">
      <w:pPr>
        <w:pStyle w:val="SPTTitles"/>
      </w:pPr>
      <w:r>
        <w:t>IZGLĪTĪBA</w:t>
      </w:r>
    </w:p>
    <w:p w14:paraId="30F6801F" w14:textId="77777777" w:rsidR="00756DAD" w:rsidRPr="00E013C1" w:rsidRDefault="00756DAD" w:rsidP="00CD233C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9B6B89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CD233C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E013C1" w:rsidRDefault="00756DAD" w:rsidP="00CD233C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</w:tc>
      </w:tr>
      <w:tr w:rsidR="00756DAD" w:rsidRPr="009B6B89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CD233C">
            <w:pPr>
              <w:rPr>
                <w:lang w:val="lv-LV"/>
              </w:rPr>
            </w:pPr>
          </w:p>
          <w:p w14:paraId="45652791" w14:textId="4DEA93CC" w:rsidR="00756DAD" w:rsidRPr="00756DAD" w:rsidRDefault="00756DAD" w:rsidP="00CD233C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  <w:p w14:paraId="54ABAE5B" w14:textId="77777777" w:rsidR="00756DAD" w:rsidRPr="00E013C1" w:rsidRDefault="00756DAD" w:rsidP="00CD233C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9B6B89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8C0CDC" w:rsidRDefault="00756DAD" w:rsidP="00CD233C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  <w:r w:rsidR="00B67066">
              <w:rPr>
                <w:lang w:val="lv-LV"/>
              </w:rPr>
              <w:t>, joma</w:t>
            </w:r>
          </w:p>
          <w:p w14:paraId="4D423881" w14:textId="77777777" w:rsidR="00756DAD" w:rsidRPr="008C0CDC" w:rsidRDefault="00756DAD" w:rsidP="00CD233C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CD233C">
      <w:pPr>
        <w:pStyle w:val="SPTTitles"/>
        <w:rPr>
          <w:lang w:val="lv-LV"/>
        </w:rPr>
      </w:pPr>
    </w:p>
    <w:p w14:paraId="409DB1E4" w14:textId="55C2CCFF" w:rsidR="00756DAD" w:rsidRPr="0012258D" w:rsidRDefault="002F6F46" w:rsidP="00CD233C">
      <w:pPr>
        <w:pStyle w:val="SPTTitles"/>
      </w:pPr>
      <w:r>
        <w:t xml:space="preserve">BŪTISKĀKĀ </w:t>
      </w:r>
      <w:r w:rsidR="00756DAD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CD233C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CD233C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CD233C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CD233C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CD233C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CD233C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6AF11CC0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CD233C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6313E2" w:rsidRPr="002E6AC5" w14:paraId="4F181DFA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259A75CC" w14:textId="77777777" w:rsidR="006313E2" w:rsidRPr="002E6AC5" w:rsidRDefault="006313E2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31A5D81F" w14:textId="77777777" w:rsidR="006313E2" w:rsidRPr="002E6AC5" w:rsidRDefault="006313E2" w:rsidP="00CD233C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4260DBE7" w14:textId="77777777" w:rsidR="006313E2" w:rsidRPr="002E6AC5" w:rsidRDefault="006313E2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18E10111" w14:textId="77777777" w:rsidR="006313E2" w:rsidRPr="002E6AC5" w:rsidRDefault="006313E2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0AF29BFB" w14:textId="77777777" w:rsidR="006313E2" w:rsidRPr="002E6AC5" w:rsidRDefault="006313E2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856A582" w14:textId="77777777" w:rsidR="006313E2" w:rsidRPr="002E6AC5" w:rsidRDefault="006313E2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CD233C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Default="00756DAD" w:rsidP="00CD233C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CD233C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9E5267" w:rsidRDefault="00756DAD" w:rsidP="00CD233C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</w:t>
      </w:r>
      <w:r w:rsidR="002F1739" w:rsidRPr="009E5267">
        <w:rPr>
          <w:lang w:val="lv-LV"/>
        </w:rPr>
        <w:t xml:space="preserve"> (pēdējo 10 gadu laikā)</w:t>
      </w:r>
    </w:p>
    <w:p w14:paraId="18E4542F" w14:textId="77777777" w:rsidR="00756DAD" w:rsidRPr="009E5267" w:rsidRDefault="00756DAD" w:rsidP="00CD233C">
      <w:pPr>
        <w:rPr>
          <w:lang w:val="lv-LV"/>
        </w:rPr>
      </w:pPr>
    </w:p>
    <w:p w14:paraId="0A7E5822" w14:textId="756132E4" w:rsidR="00756DAD" w:rsidRDefault="00756DAD" w:rsidP="00CD233C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CD233C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7F7881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627CA8" w:rsidRDefault="00756DAD" w:rsidP="00CD233C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627CA8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3EED2843" w:rsidR="00756DAD" w:rsidRPr="00627CA8" w:rsidRDefault="009E5267" w:rsidP="00CD233C">
            <w:pPr>
              <w:pStyle w:val="AHCompany"/>
              <w:shd w:val="clear" w:color="auto" w:fill="auto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627CA8">
              <w:rPr>
                <w:szCs w:val="20"/>
                <w:lang w:val="lv-LV"/>
              </w:rPr>
              <w:t>KAPITĀLSABIEDRĪBAS</w:t>
            </w:r>
            <w:r w:rsidR="004B7DBD">
              <w:rPr>
                <w:szCs w:val="20"/>
                <w:lang w:val="lv-LV"/>
              </w:rPr>
              <w:t>, IESTĀDES, CITAS ORGANIZĀCIJAS</w:t>
            </w:r>
            <w:r w:rsidR="00575F94" w:rsidRPr="00627CA8">
              <w:rPr>
                <w:szCs w:val="20"/>
                <w:lang w:val="lv-LV"/>
              </w:rPr>
              <w:t xml:space="preserve"> </w:t>
            </w:r>
            <w:r w:rsidR="00756DAD" w:rsidRPr="00627CA8">
              <w:rPr>
                <w:szCs w:val="20"/>
                <w:lang w:val="lv-LV"/>
              </w:rPr>
              <w:t>nosaukums</w:t>
            </w:r>
          </w:p>
          <w:p w14:paraId="38772FEE" w14:textId="5566DDDB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Ieņemamais amats:</w:t>
            </w:r>
          </w:p>
          <w:p w14:paraId="6659F213" w14:textId="77777777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9C43BE8" w14:textId="23A8A2BD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Galvenie pienākumi un atbildība: </w:t>
            </w:r>
          </w:p>
          <w:p w14:paraId="1777EC5A" w14:textId="77777777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83AE9D4" w14:textId="20C097F4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Atskaitīšanās (tiešā pakļautība): </w:t>
            </w:r>
          </w:p>
          <w:p w14:paraId="65927CD5" w14:textId="77777777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006298" w14:textId="7191FAF5" w:rsidR="00756DAD" w:rsidRPr="00627CA8" w:rsidRDefault="00756DAD" w:rsidP="00CD233C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627CA8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="004B7DBD">
              <w:rPr>
                <w:rFonts w:cs="Arial"/>
                <w:sz w:val="20"/>
                <w:szCs w:val="20"/>
                <w:lang w:val="lv-LV"/>
              </w:rPr>
              <w:t xml:space="preserve"> vai iestādi, citu organizāciju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5A313D6E" w:rsidR="00756DAD" w:rsidRPr="00627CA8" w:rsidRDefault="007B21F3" w:rsidP="00CD233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 xml:space="preserve">arbības 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627CA8">
              <w:rPr>
                <w:rFonts w:cs="Arial"/>
                <w:sz w:val="20"/>
                <w:szCs w:val="20"/>
                <w:lang w:val="lv-LV"/>
              </w:rPr>
              <w:t>: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79F7AFD3" w14:textId="347F975A" w:rsidR="00756DAD" w:rsidRPr="00627CA8" w:rsidRDefault="00756DAD" w:rsidP="00CD233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Galvenie produkti/pakalpojumi: </w:t>
            </w:r>
          </w:p>
          <w:p w14:paraId="5134FA96" w14:textId="77777777" w:rsidR="002F6F46" w:rsidRPr="00583415" w:rsidRDefault="00D91E16" w:rsidP="00CD233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583415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583415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583415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56DAD" w:rsidRPr="00583415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475D9484" w14:textId="63167831" w:rsidR="00756DAD" w:rsidRPr="00583415" w:rsidRDefault="002F6F46" w:rsidP="00CD233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583415">
              <w:rPr>
                <w:rFonts w:cs="Arial"/>
                <w:sz w:val="20"/>
                <w:szCs w:val="20"/>
                <w:lang w:val="lv-LV"/>
              </w:rPr>
              <w:t>Neto apgrozījums pa gadiem attiecīgajā periodā;</w:t>
            </w:r>
          </w:p>
          <w:p w14:paraId="0411CA4B" w14:textId="545931A8" w:rsidR="002F6F46" w:rsidRPr="00CD233C" w:rsidRDefault="002F6F46" w:rsidP="00CD233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D233C">
              <w:rPr>
                <w:rFonts w:cs="Arial"/>
                <w:sz w:val="20"/>
                <w:szCs w:val="20"/>
                <w:lang w:val="lv-LV"/>
              </w:rPr>
              <w:t>Bilances kopsumma pa gadiem attiecīgajā periodā</w:t>
            </w:r>
            <w:r w:rsidR="006D3FCC" w:rsidRPr="00CD233C">
              <w:rPr>
                <w:rFonts w:cs="Arial"/>
                <w:sz w:val="20"/>
                <w:szCs w:val="20"/>
                <w:lang w:val="lv-LV"/>
              </w:rPr>
              <w:t>;</w:t>
            </w:r>
          </w:p>
          <w:p w14:paraId="62C0A293" w14:textId="5D9AA9CB" w:rsidR="00F77F27" w:rsidRPr="00CD233C" w:rsidRDefault="006D3FCC" w:rsidP="00CD233C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D233C">
              <w:rPr>
                <w:rFonts w:cs="Arial"/>
                <w:sz w:val="20"/>
                <w:szCs w:val="20"/>
                <w:lang w:val="lv-LV"/>
              </w:rPr>
              <w:t>Darbinieku skaits.</w:t>
            </w:r>
          </w:p>
          <w:p w14:paraId="2B16451D" w14:textId="77777777" w:rsidR="00F77F27" w:rsidRPr="00CD233C" w:rsidRDefault="00F77F27" w:rsidP="00CD233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761729C" w14:textId="22E2984E" w:rsidR="00F77F27" w:rsidRPr="00F77F27" w:rsidRDefault="00765F55" w:rsidP="00CD233C">
            <w:pPr>
              <w:rPr>
                <w:rFonts w:cs="Arial"/>
                <w:sz w:val="20"/>
                <w:szCs w:val="20"/>
                <w:lang w:val="lv-LV"/>
              </w:rPr>
            </w:pPr>
            <w:r w:rsidRPr="00CD233C">
              <w:rPr>
                <w:rFonts w:cs="Arial"/>
                <w:sz w:val="20"/>
                <w:szCs w:val="20"/>
                <w:lang w:val="lv-LV"/>
              </w:rPr>
              <w:t>Informācija par citiem projektiem.</w:t>
            </w:r>
          </w:p>
          <w:p w14:paraId="2854582F" w14:textId="7B773D80" w:rsidR="00E647F5" w:rsidRPr="00627CA8" w:rsidRDefault="00E647F5" w:rsidP="00CD233C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7934140D" w14:textId="77777777" w:rsidR="00756DAD" w:rsidRPr="00627CA8" w:rsidRDefault="00756DAD" w:rsidP="00CD233C">
      <w:pPr>
        <w:rPr>
          <w:sz w:val="20"/>
          <w:szCs w:val="20"/>
          <w:lang w:val="lv-LV"/>
        </w:rPr>
      </w:pPr>
    </w:p>
    <w:p w14:paraId="5DF23832" w14:textId="3EE8D27C" w:rsidR="00756DAD" w:rsidRPr="00CD233C" w:rsidRDefault="00D55863" w:rsidP="00CD233C">
      <w:pPr>
        <w:rPr>
          <w:sz w:val="20"/>
          <w:szCs w:val="20"/>
          <w:lang w:val="lv-LV"/>
        </w:rPr>
      </w:pPr>
      <w:r w:rsidRPr="00CD233C">
        <w:rPr>
          <w:sz w:val="20"/>
          <w:szCs w:val="20"/>
          <w:lang w:val="lv-LV"/>
        </w:rPr>
        <w:t>LŪGUMS NORĀDĪT ATBILSTĪBU PAPILDUS IZVIRZĪTAJĀM PRASĪBĀM JOMĀ</w:t>
      </w:r>
      <w:r w:rsidR="00CD233C" w:rsidRPr="00CD233C">
        <w:rPr>
          <w:sz w:val="20"/>
          <w:szCs w:val="20"/>
          <w:lang w:val="lv-LV"/>
        </w:rPr>
        <w:t>,</w:t>
      </w:r>
      <w:r w:rsidRPr="00CD233C">
        <w:rPr>
          <w:sz w:val="20"/>
          <w:szCs w:val="20"/>
          <w:lang w:val="lv-LV"/>
        </w:rPr>
        <w:t xml:space="preserve"> UZ KURU KANDIDĒJAT (saskaņā ar sludinājumā norādīto informāciju).</w:t>
      </w:r>
    </w:p>
    <w:p w14:paraId="77236C68" w14:textId="77777777" w:rsidR="00756DAD" w:rsidRPr="00B925AF" w:rsidRDefault="00756DAD" w:rsidP="00CD233C">
      <w:pPr>
        <w:rPr>
          <w:sz w:val="21"/>
          <w:szCs w:val="21"/>
          <w:lang w:val="lv-LV"/>
        </w:rPr>
      </w:pPr>
    </w:p>
    <w:p w14:paraId="2502DAC1" w14:textId="77777777" w:rsidR="00756DAD" w:rsidRPr="00FD6726" w:rsidRDefault="00756DAD" w:rsidP="00CD233C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CD233C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6A8CFBB" w:rsidR="00756DAD" w:rsidRPr="00E013C1" w:rsidRDefault="00756DAD" w:rsidP="00CD233C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1CA938D6" w:rsidR="00013729" w:rsidRDefault="00756DAD" w:rsidP="00CD233C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</w:p>
          <w:p w14:paraId="5BC1B301" w14:textId="380F17F3" w:rsidR="00572114" w:rsidRPr="00E013C1" w:rsidRDefault="00572114" w:rsidP="00CD233C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572114" w:rsidRDefault="00572114" w:rsidP="00CD233C">
      <w:pPr>
        <w:rPr>
          <w:lang w:val="en-GB"/>
        </w:rPr>
      </w:pPr>
    </w:p>
    <w:p w14:paraId="36F60F56" w14:textId="27A4D90A" w:rsidR="00756DAD" w:rsidRPr="00CC4870" w:rsidRDefault="004333A3" w:rsidP="00CD233C">
      <w:pPr>
        <w:pStyle w:val="SPTTitles"/>
        <w:rPr>
          <w:b w:val="0"/>
          <w:bCs/>
          <w:lang w:val="lv-LV"/>
        </w:rPr>
      </w:pPr>
      <w:r>
        <w:rPr>
          <w:lang w:val="lv-LV"/>
        </w:rPr>
        <w:t>ATSAUKSMJU SNIEDZĒJI</w:t>
      </w:r>
      <w:r w:rsidR="00FF5B80">
        <w:rPr>
          <w:lang w:val="lv-LV"/>
        </w:rPr>
        <w:t xml:space="preserve"> </w:t>
      </w:r>
      <w:r w:rsidR="00FF5B80" w:rsidRPr="00CC4870">
        <w:rPr>
          <w:b w:val="0"/>
          <w:bCs/>
          <w:lang w:val="lv-LV"/>
        </w:rPr>
        <w:t>(par pēdējiem pieciem gadiem)</w:t>
      </w:r>
    </w:p>
    <w:p w14:paraId="60C125BE" w14:textId="799086A7" w:rsidR="004333A3" w:rsidRPr="00CD233C" w:rsidRDefault="004333A3" w:rsidP="00CD233C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1</w:t>
      </w:r>
      <w:r w:rsidRPr="00CD233C">
        <w:rPr>
          <w:rFonts w:cs="Arial"/>
          <w:bCs/>
          <w:spacing w:val="20"/>
          <w:sz w:val="21"/>
          <w:szCs w:val="20"/>
          <w:lang w:val="lv-LV"/>
        </w:rPr>
        <w:t>) vārds, uzvārds, amats, tālr.</w:t>
      </w:r>
      <w:r w:rsidR="00A856C1" w:rsidRPr="00CD233C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CD233C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5B2EA82" w14:textId="388AB971" w:rsidR="004333A3" w:rsidRPr="00CD233C" w:rsidRDefault="004333A3" w:rsidP="00CD233C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D233C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 w:rsidRPr="00CD233C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CD233C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36D7297" w14:textId="7FDD22E6" w:rsidR="004B1548" w:rsidRPr="004333A3" w:rsidRDefault="004B1548" w:rsidP="00CD233C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D233C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29FB6065" w14:textId="5BDB53D8" w:rsidR="004333A3" w:rsidRPr="004333A3" w:rsidRDefault="004333A3" w:rsidP="00CD233C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9B6B89" w14:paraId="453B38A1" w14:textId="77777777" w:rsidTr="00D54552">
        <w:tc>
          <w:tcPr>
            <w:tcW w:w="9464" w:type="dxa"/>
            <w:shd w:val="clear" w:color="auto" w:fill="auto"/>
          </w:tcPr>
          <w:p w14:paraId="156B5281" w14:textId="1A1AD120" w:rsidR="00D103A1" w:rsidRPr="002743AC" w:rsidRDefault="00D103A1" w:rsidP="00CD233C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9B6B89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6B25DFA5" w14:textId="77777777" w:rsidR="00D103A1" w:rsidRDefault="00D103A1" w:rsidP="00CD233C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5148EE83" w14:textId="5C3EAAA8" w:rsidR="00A856C1" w:rsidRPr="00C870B0" w:rsidRDefault="00A856C1" w:rsidP="00CD233C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845AD7" w:rsidRDefault="00A856C1" w:rsidP="00CD233C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513084B0" w:rsidR="00756DAD" w:rsidRPr="00C870B0" w:rsidRDefault="00756DAD" w:rsidP="00CD233C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0BF86104" w14:textId="66B9B3D9" w:rsidR="00756DAD" w:rsidRDefault="00756DAD" w:rsidP="00CD233C">
      <w:pPr>
        <w:rPr>
          <w:rFonts w:cs="Arial"/>
          <w:b/>
          <w:spacing w:val="20"/>
          <w:sz w:val="21"/>
          <w:szCs w:val="20"/>
          <w:lang w:val="lv-LV"/>
        </w:rPr>
      </w:pPr>
    </w:p>
    <w:p w14:paraId="06DA6E85" w14:textId="77777777" w:rsidR="00477C91" w:rsidRDefault="00477C91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4CE9267" w14:textId="77777777" w:rsidR="00477C91" w:rsidRDefault="00477C91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3D321BC" w14:textId="77777777" w:rsidR="00477C91" w:rsidRDefault="00477C91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5C1D222" w14:textId="77777777" w:rsidR="00477C91" w:rsidRDefault="00477C91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22BAD206" w14:textId="77777777" w:rsidR="0024481A" w:rsidRDefault="0024481A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6F7EE00" w14:textId="77777777" w:rsidR="0024481A" w:rsidRDefault="0024481A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3C7EFC00" w14:textId="77777777" w:rsidR="0024481A" w:rsidRDefault="0024481A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1CC7AF7C" w14:textId="77777777" w:rsidR="0024481A" w:rsidRDefault="0024481A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2F717DA1" w14:textId="77777777" w:rsidR="0024481A" w:rsidRDefault="0024481A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7D35751A" w14:textId="77777777" w:rsidR="00477C91" w:rsidRPr="00E013C1" w:rsidRDefault="00477C91" w:rsidP="00CD233C">
      <w:pPr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E052" w14:textId="77777777" w:rsidR="00700DB5" w:rsidRDefault="00700DB5" w:rsidP="00391774">
      <w:r>
        <w:separator/>
      </w:r>
    </w:p>
  </w:endnote>
  <w:endnote w:type="continuationSeparator" w:id="0">
    <w:p w14:paraId="700E9CD1" w14:textId="77777777" w:rsidR="00700DB5" w:rsidRDefault="00700DB5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E52B" w14:textId="77777777" w:rsidR="00700DB5" w:rsidRDefault="00700DB5" w:rsidP="00391774">
      <w:r>
        <w:separator/>
      </w:r>
    </w:p>
  </w:footnote>
  <w:footnote w:type="continuationSeparator" w:id="0">
    <w:p w14:paraId="4FEA3144" w14:textId="77777777" w:rsidR="00700DB5" w:rsidRDefault="00700DB5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72A3" w14:textId="02AA0694" w:rsidR="00391774" w:rsidRPr="002E5B94" w:rsidRDefault="00752597" w:rsidP="00391774">
    <w:pPr>
      <w:pStyle w:val="Galvene"/>
      <w:jc w:val="right"/>
      <w:rPr>
        <w:rFonts w:cs="Arial"/>
        <w:szCs w:val="18"/>
      </w:rPr>
    </w:pPr>
    <w:r>
      <w:rPr>
        <w:rFonts w:cs="Arial"/>
        <w:szCs w:val="18"/>
      </w:rPr>
      <w:t xml:space="preserve">Atlases </w:t>
    </w:r>
    <w:proofErr w:type="spellStart"/>
    <w:r>
      <w:rPr>
        <w:rFonts w:cs="Arial"/>
        <w:szCs w:val="18"/>
      </w:rPr>
      <w:t>procedūras</w:t>
    </w:r>
    <w:proofErr w:type="spellEnd"/>
    <w:r w:rsidR="00391774" w:rsidRPr="002E5B94">
      <w:rPr>
        <w:rFonts w:cs="Arial"/>
        <w:szCs w:val="18"/>
      </w:rPr>
      <w:t xml:space="preserve"> uz </w:t>
    </w:r>
  </w:p>
  <w:p w14:paraId="526E43AA" w14:textId="21E2CCE6" w:rsidR="00391774" w:rsidRPr="002E5B94" w:rsidRDefault="00E80DE5" w:rsidP="00391774">
    <w:pPr>
      <w:pStyle w:val="Galvene"/>
      <w:jc w:val="right"/>
      <w:rPr>
        <w:rFonts w:cs="Arial"/>
        <w:szCs w:val="18"/>
      </w:rPr>
    </w:pPr>
    <w:r w:rsidRPr="00E80DE5">
      <w:rPr>
        <w:rFonts w:cs="Arial"/>
        <w:szCs w:val="18"/>
      </w:rPr>
      <w:t xml:space="preserve">SIA “Rīgas </w:t>
    </w:r>
    <w:r w:rsidR="00E83749">
      <w:rPr>
        <w:rFonts w:cs="Arial"/>
        <w:szCs w:val="18"/>
      </w:rPr>
      <w:t>meži</w:t>
    </w:r>
    <w:r w:rsidRPr="00E80DE5">
      <w:rPr>
        <w:rFonts w:cs="Arial"/>
        <w:szCs w:val="18"/>
      </w:rPr>
      <w:t xml:space="preserve">” </w:t>
    </w:r>
    <w:proofErr w:type="spellStart"/>
    <w:r w:rsidR="005C6CCA">
      <w:rPr>
        <w:rFonts w:cs="Arial"/>
        <w:szCs w:val="18"/>
      </w:rPr>
      <w:t>valdes</w:t>
    </w:r>
    <w:proofErr w:type="spellEnd"/>
    <w:r w:rsidR="00684C4C" w:rsidRPr="00684C4C">
      <w:rPr>
        <w:rFonts w:cs="Arial"/>
        <w:szCs w:val="18"/>
      </w:rPr>
      <w:t xml:space="preserve"> </w:t>
    </w:r>
    <w:proofErr w:type="spellStart"/>
    <w:r w:rsidR="00684C4C" w:rsidRPr="00684C4C">
      <w:rPr>
        <w:rFonts w:cs="Arial"/>
        <w:szCs w:val="18"/>
      </w:rPr>
      <w:t>locekļ</w:t>
    </w:r>
    <w:r w:rsidR="00E83749">
      <w:rPr>
        <w:rFonts w:cs="Arial"/>
        <w:szCs w:val="18"/>
      </w:rPr>
      <w:t>u</w:t>
    </w:r>
    <w:proofErr w:type="spellEnd"/>
    <w:r w:rsidR="00684C4C" w:rsidRPr="00684C4C">
      <w:rPr>
        <w:rFonts w:cs="Arial"/>
        <w:szCs w:val="18"/>
      </w:rPr>
      <w:t xml:space="preserve"> </w:t>
    </w:r>
    <w:proofErr w:type="spellStart"/>
    <w:r w:rsidR="00391774" w:rsidRPr="002E5B94">
      <w:rPr>
        <w:rFonts w:cs="Arial"/>
        <w:szCs w:val="18"/>
      </w:rPr>
      <w:t>amat</w:t>
    </w:r>
    <w:r w:rsidR="00466E65">
      <w:rPr>
        <w:rFonts w:cs="Arial"/>
        <w:szCs w:val="18"/>
      </w:rPr>
      <w:t>u</w:t>
    </w:r>
    <w:proofErr w:type="spellEnd"/>
  </w:p>
  <w:p w14:paraId="060960E5" w14:textId="444D71C7" w:rsidR="00391774" w:rsidRDefault="00391774" w:rsidP="00391774">
    <w:pPr>
      <w:pStyle w:val="Galvene"/>
      <w:jc w:val="right"/>
    </w:pPr>
    <w:proofErr w:type="spellStart"/>
    <w:r w:rsidRPr="002E5B94">
      <w:rPr>
        <w:rFonts w:cs="Arial"/>
        <w:szCs w:val="18"/>
      </w:rPr>
      <w:t>kandidāta</w:t>
    </w:r>
    <w:proofErr w:type="spellEnd"/>
    <w:r w:rsidRPr="002E5B94">
      <w:rPr>
        <w:rFonts w:cs="Arial"/>
        <w:szCs w:val="18"/>
      </w:rPr>
      <w:t xml:space="preserve"> CV</w:t>
    </w:r>
    <w: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13729"/>
    <w:rsid w:val="000264C6"/>
    <w:rsid w:val="00054D5A"/>
    <w:rsid w:val="001B1505"/>
    <w:rsid w:val="001B4421"/>
    <w:rsid w:val="00236F29"/>
    <w:rsid w:val="0023756F"/>
    <w:rsid w:val="0024481A"/>
    <w:rsid w:val="00253CB6"/>
    <w:rsid w:val="002743AC"/>
    <w:rsid w:val="00274AEA"/>
    <w:rsid w:val="002766F1"/>
    <w:rsid w:val="00281DB5"/>
    <w:rsid w:val="00284F31"/>
    <w:rsid w:val="002E5B94"/>
    <w:rsid w:val="002E67A7"/>
    <w:rsid w:val="002E75B6"/>
    <w:rsid w:val="002F1739"/>
    <w:rsid w:val="002F6F46"/>
    <w:rsid w:val="00321231"/>
    <w:rsid w:val="00335E35"/>
    <w:rsid w:val="003404AA"/>
    <w:rsid w:val="00353A4E"/>
    <w:rsid w:val="00391774"/>
    <w:rsid w:val="0039205F"/>
    <w:rsid w:val="003A0F73"/>
    <w:rsid w:val="004333A3"/>
    <w:rsid w:val="00466E65"/>
    <w:rsid w:val="00477C91"/>
    <w:rsid w:val="00480A46"/>
    <w:rsid w:val="004B1548"/>
    <w:rsid w:val="004B7DBD"/>
    <w:rsid w:val="00547EF5"/>
    <w:rsid w:val="00572114"/>
    <w:rsid w:val="00575E84"/>
    <w:rsid w:val="00575F94"/>
    <w:rsid w:val="00576B9D"/>
    <w:rsid w:val="00583415"/>
    <w:rsid w:val="005A22C0"/>
    <w:rsid w:val="005B4F06"/>
    <w:rsid w:val="005C0CCC"/>
    <w:rsid w:val="005C6CCA"/>
    <w:rsid w:val="005D3362"/>
    <w:rsid w:val="005E09F4"/>
    <w:rsid w:val="006222F1"/>
    <w:rsid w:val="00627CA8"/>
    <w:rsid w:val="006313E2"/>
    <w:rsid w:val="0063716E"/>
    <w:rsid w:val="0065680F"/>
    <w:rsid w:val="00684C4C"/>
    <w:rsid w:val="00693638"/>
    <w:rsid w:val="006D3FCC"/>
    <w:rsid w:val="006F2F67"/>
    <w:rsid w:val="006F3B4E"/>
    <w:rsid w:val="00700DB5"/>
    <w:rsid w:val="007451A4"/>
    <w:rsid w:val="0075118B"/>
    <w:rsid w:val="00752597"/>
    <w:rsid w:val="007539E4"/>
    <w:rsid w:val="007564C2"/>
    <w:rsid w:val="00756DAD"/>
    <w:rsid w:val="00765F55"/>
    <w:rsid w:val="007B21F3"/>
    <w:rsid w:val="007D5B5F"/>
    <w:rsid w:val="007F7881"/>
    <w:rsid w:val="00820066"/>
    <w:rsid w:val="00842600"/>
    <w:rsid w:val="00845AD7"/>
    <w:rsid w:val="00860D8C"/>
    <w:rsid w:val="00867747"/>
    <w:rsid w:val="008758E0"/>
    <w:rsid w:val="008B4A9C"/>
    <w:rsid w:val="008F3FFC"/>
    <w:rsid w:val="00910579"/>
    <w:rsid w:val="0092524E"/>
    <w:rsid w:val="009A3344"/>
    <w:rsid w:val="009B6B89"/>
    <w:rsid w:val="009E5267"/>
    <w:rsid w:val="00A74BB4"/>
    <w:rsid w:val="00A856C1"/>
    <w:rsid w:val="00AD62A4"/>
    <w:rsid w:val="00B4221B"/>
    <w:rsid w:val="00B67066"/>
    <w:rsid w:val="00B768B9"/>
    <w:rsid w:val="00B925AF"/>
    <w:rsid w:val="00BB00D2"/>
    <w:rsid w:val="00C05FA7"/>
    <w:rsid w:val="00C07812"/>
    <w:rsid w:val="00C32C2D"/>
    <w:rsid w:val="00C83007"/>
    <w:rsid w:val="00CC4870"/>
    <w:rsid w:val="00CC6D3C"/>
    <w:rsid w:val="00CD233C"/>
    <w:rsid w:val="00CE2F78"/>
    <w:rsid w:val="00CE4EF0"/>
    <w:rsid w:val="00D103A1"/>
    <w:rsid w:val="00D17913"/>
    <w:rsid w:val="00D37931"/>
    <w:rsid w:val="00D400C9"/>
    <w:rsid w:val="00D55863"/>
    <w:rsid w:val="00D63280"/>
    <w:rsid w:val="00D91D0F"/>
    <w:rsid w:val="00D91E16"/>
    <w:rsid w:val="00DB4B1E"/>
    <w:rsid w:val="00E62EC4"/>
    <w:rsid w:val="00E647F5"/>
    <w:rsid w:val="00E80DE5"/>
    <w:rsid w:val="00E816B3"/>
    <w:rsid w:val="00E83749"/>
    <w:rsid w:val="00E9366F"/>
    <w:rsid w:val="00EF1955"/>
    <w:rsid w:val="00F32557"/>
    <w:rsid w:val="00F77F27"/>
    <w:rsid w:val="00FB44B6"/>
    <w:rsid w:val="00FD6726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564C2"/>
    <w:rPr>
      <w:rFonts w:ascii="Arial" w:eastAsia="Times New Roman" w:hAnsi="Arial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Līga Koka-Hohberga</cp:lastModifiedBy>
  <cp:revision>6</cp:revision>
  <cp:lastPrinted>2021-07-29T13:18:00Z</cp:lastPrinted>
  <dcterms:created xsi:type="dcterms:W3CDTF">2021-11-15T06:54:00Z</dcterms:created>
  <dcterms:modified xsi:type="dcterms:W3CDTF">2021-12-27T14:04:00Z</dcterms:modified>
</cp:coreProperties>
</file>